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lnavo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o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51 Shenandoah Trail,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tnuridd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105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ukrona Takhiro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usuf Takhirov</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abnam Takhirov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